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9036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C6DB1" w:rsidRPr="00EC6DB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очнении сведений об объекте культурного наследия регионального значения «Зилантов монастырь», </w:t>
      </w:r>
      <w:bookmarkStart w:id="0" w:name="_GoBack"/>
      <w:bookmarkEnd w:id="0"/>
      <w:r w:rsidR="00EC6DB1" w:rsidRPr="00EC6DB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81 г., XVIII – XIX вв., расположенном по адресу: Республика Татарстан, г. Казань, Архангельский переулок, 1</w:t>
      </w: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03" w:rsidRDefault="00307703" w:rsidP="00B34670">
      <w:pPr>
        <w:spacing w:after="0" w:line="240" w:lineRule="auto"/>
      </w:pPr>
      <w:r>
        <w:separator/>
      </w:r>
    </w:p>
  </w:endnote>
  <w:endnote w:type="continuationSeparator" w:id="0">
    <w:p w:rsidR="00307703" w:rsidRDefault="0030770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03" w:rsidRDefault="00307703" w:rsidP="00B34670">
      <w:pPr>
        <w:spacing w:after="0" w:line="240" w:lineRule="auto"/>
      </w:pPr>
      <w:r>
        <w:separator/>
      </w:r>
    </w:p>
  </w:footnote>
  <w:footnote w:type="continuationSeparator" w:id="0">
    <w:p w:rsidR="00307703" w:rsidRDefault="0030770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3370C"/>
    <w:rsid w:val="00D367FD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24F1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F460-A417-4C84-B619-656A987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15</cp:revision>
  <cp:lastPrinted>2024-01-16T07:14:00Z</cp:lastPrinted>
  <dcterms:created xsi:type="dcterms:W3CDTF">2022-10-19T11:02:00Z</dcterms:created>
  <dcterms:modified xsi:type="dcterms:W3CDTF">2025-09-15T11:55:00Z</dcterms:modified>
</cp:coreProperties>
</file>